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17" w:rsidRDefault="00DE5517" w:rsidP="002A0DE5">
      <w:pPr>
        <w:spacing w:line="360" w:lineRule="exact"/>
        <w:rPr>
          <w:rFonts w:ascii="Times New Roman" w:hAnsi="Times New Roman" w:cs="Times New Roman"/>
        </w:rPr>
      </w:pPr>
      <w:bookmarkStart w:id="0" w:name="_GoBack"/>
      <w:bookmarkEnd w:id="0"/>
    </w:p>
    <w:p w:rsidR="00DE5517" w:rsidRPr="00DE5517" w:rsidRDefault="00DE5517" w:rsidP="002A0DE5">
      <w:pPr>
        <w:spacing w:line="360" w:lineRule="exact"/>
        <w:rPr>
          <w:rFonts w:ascii="Times New Roman" w:hAnsi="Times New Roman" w:cs="Times New Roman"/>
          <w:sz w:val="32"/>
          <w:szCs w:val="32"/>
        </w:rPr>
      </w:pPr>
      <w:r w:rsidRPr="00DE5517">
        <w:rPr>
          <w:rFonts w:ascii="Times New Roman" w:hAnsi="Times New Roman" w:cs="Times New Roman" w:hint="eastAsia"/>
          <w:sz w:val="32"/>
          <w:szCs w:val="32"/>
        </w:rPr>
        <w:t>附件</w:t>
      </w:r>
      <w:r w:rsidRPr="00DE5517">
        <w:rPr>
          <w:rFonts w:ascii="Times New Roman" w:hAnsi="Times New Roman" w:cs="Times New Roman" w:hint="eastAsia"/>
          <w:sz w:val="32"/>
          <w:szCs w:val="32"/>
        </w:rPr>
        <w:t>2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382"/>
        <w:gridCol w:w="4978"/>
        <w:gridCol w:w="1111"/>
        <w:gridCol w:w="674"/>
      </w:tblGrid>
      <w:tr w:rsidR="00FB1E7C" w:rsidRPr="00FB1E7C" w:rsidTr="003B643B">
        <w:trPr>
          <w:trHeight w:val="27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E7C" w:rsidRPr="00FB1E7C" w:rsidRDefault="00FB1E7C" w:rsidP="00FB1E7C">
            <w:pPr>
              <w:jc w:val="center"/>
              <w:rPr>
                <w:rFonts w:ascii="Calibri" w:eastAsia="宋体" w:hAnsi="Calibri" w:cs="Times New Roman"/>
              </w:rPr>
            </w:pPr>
            <w:r w:rsidRPr="00FB1E7C">
              <w:rPr>
                <w:rFonts w:ascii="华文中宋" w:eastAsia="华文中宋" w:hAnsi="华文中宋" w:cs="Times New Roman" w:hint="eastAsia"/>
                <w:b/>
                <w:bCs/>
                <w:sz w:val="44"/>
                <w:szCs w:val="44"/>
              </w:rPr>
              <w:t>面试时间及分组安排表</w:t>
            </w:r>
          </w:p>
          <w:p w:rsidR="00FB1E7C" w:rsidRPr="00FB1E7C" w:rsidRDefault="00FB1E7C" w:rsidP="00410FFE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面试时间：</w:t>
            </w:r>
            <w:r w:rsidR="00C127F3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2019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年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7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月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13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日        面试地点：银川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阅海</w:t>
            </w:r>
            <w:r w:rsidR="00410FFE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中学</w:t>
            </w:r>
          </w:p>
        </w:tc>
      </w:tr>
      <w:tr w:rsidR="00C127F3" w:rsidRPr="00FB1E7C" w:rsidTr="008904C8">
        <w:trPr>
          <w:trHeight w:val="283"/>
          <w:tblHeader/>
        </w:trPr>
        <w:tc>
          <w:tcPr>
            <w:tcW w:w="374" w:type="pct"/>
            <w:shd w:val="clear" w:color="auto" w:fill="auto"/>
            <w:vAlign w:val="center"/>
          </w:tcPr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组号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招录机关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部门及职位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职位代码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备注</w:t>
            </w: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乡镇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残疾人联合会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医疗保障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隆德县乡镇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隆德县乡镇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教育体育局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共青团固原市委员会办公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发展和改革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黄铎堡镇党政办公室文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教育体育局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农业农村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三营镇党政办公室文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原州区卫生健康局综合办公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纪委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0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应急管理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自然资源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白阳镇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白阳镇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退役军人事务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白阳镇科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城阳乡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红河镇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孟塬乡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小岔乡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小岔乡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委政研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纪委监委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彭阳县乡镇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2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工业信息化和商务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纪委监委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纪委监委科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固原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西吉县乡镇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2301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组织部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网络安全和信息化委员会办公室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网络安全和信息化委员会办公室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政法委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审批服务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医疗保障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党员教育中心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教育体育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科学技术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司法局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综合执法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司法局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财政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就业创业服务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劳动保障监察执法局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劳动保障监察执法局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审计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司法局科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1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机构编制委员会办公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红果子镇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红果子镇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党风廉政宣传教育中心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办公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2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宣传部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组织部党员电化教育中心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组织部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组织部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教育体育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政策研究室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节能监察中心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节能监察中心科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节能监察中心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机构编制委员会办公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政法委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委政法委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3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卫生健康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住房和城乡建设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劳动保障监察执法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审计局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审计局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市场监督管理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市场监督管理局灵沙市场监督管理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应急管理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惠农区委政策研究室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0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城关镇党政办文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灵沙乡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6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市场监督管理局红崖子市场监督管理所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1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市场监督管理局红崖子市场监督管理所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市场监督管理局陶乐市场监督管理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4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自然资源局城关镇国土资源管理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2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自然资源局灵沙乡国土资源管理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7D7243" w:rsidRPr="00FB1E7C" w:rsidTr="008904C8">
        <w:trPr>
          <w:trHeight w:val="283"/>
        </w:trPr>
        <w:tc>
          <w:tcPr>
            <w:tcW w:w="374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石嘴山市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7D7243" w:rsidRPr="00DE5517" w:rsidRDefault="007D7243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平罗县自然资源局姚伏镇国土资源管理所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7D7243" w:rsidRPr="00DE5517" w:rsidRDefault="007D7243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DE5517">
              <w:rPr>
                <w:rFonts w:ascii="宋体" w:eastAsia="宋体" w:hAnsi="宋体" w:cs="Times New Roman" w:hint="eastAsia"/>
                <w:color w:val="000000"/>
                <w:sz w:val="22"/>
              </w:rPr>
              <w:t>01905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D7243" w:rsidRPr="00FB1E7C" w:rsidRDefault="007D7243" w:rsidP="00FB1E7C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</w:tbl>
    <w:p w:rsidR="00FB1E7C" w:rsidRPr="00FB1E7C" w:rsidRDefault="00FB1E7C" w:rsidP="00E32C9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608"/>
        <w:gridCol w:w="4418"/>
        <w:gridCol w:w="1196"/>
        <w:gridCol w:w="676"/>
      </w:tblGrid>
      <w:tr w:rsidR="00FB1E7C" w:rsidRPr="00FB1E7C" w:rsidTr="00DE5517">
        <w:trPr>
          <w:trHeight w:val="284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E7C" w:rsidRPr="00FB1E7C" w:rsidRDefault="00FB1E7C" w:rsidP="00DE5517">
            <w:pPr>
              <w:jc w:val="center"/>
              <w:rPr>
                <w:rFonts w:ascii="Calibri" w:eastAsia="宋体" w:hAnsi="Calibri" w:cs="Times New Roman"/>
              </w:rPr>
            </w:pPr>
            <w:r w:rsidRPr="00FB1E7C">
              <w:rPr>
                <w:rFonts w:ascii="华文中宋" w:eastAsia="华文中宋" w:hAnsi="华文中宋" w:cs="Times New Roman" w:hint="eastAsia"/>
                <w:b/>
                <w:bCs/>
                <w:sz w:val="44"/>
                <w:szCs w:val="44"/>
              </w:rPr>
              <w:t>面试时间及分组安排表</w:t>
            </w:r>
          </w:p>
          <w:p w:rsidR="00FB1E7C" w:rsidRPr="00FB1E7C" w:rsidRDefault="00FB1E7C" w:rsidP="00DE5517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面试时间：201</w:t>
            </w:r>
            <w:r w:rsidR="00C57440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9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年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7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月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14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日        面试地点：银川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阅海</w:t>
            </w:r>
            <w:r w:rsidR="00410FFE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中学</w:t>
            </w:r>
          </w:p>
        </w:tc>
      </w:tr>
      <w:tr w:rsidR="00FB1E7C" w:rsidRPr="00FB1E7C" w:rsidTr="00DE5517">
        <w:trPr>
          <w:trHeight w:val="284"/>
          <w:tblHeader/>
        </w:trPr>
        <w:tc>
          <w:tcPr>
            <w:tcW w:w="515" w:type="pct"/>
            <w:shd w:val="clear" w:color="auto" w:fill="auto"/>
            <w:vAlign w:val="center"/>
          </w:tcPr>
          <w:p w:rsidR="00FB1E7C" w:rsidRPr="00FB1E7C" w:rsidRDefault="00FB1E7C" w:rsidP="00DE5517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组号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FB1E7C" w:rsidRPr="00FB1E7C" w:rsidRDefault="00FB1E7C" w:rsidP="00DE5517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招录机关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FB1E7C" w:rsidRPr="00FB1E7C" w:rsidRDefault="00FB1E7C" w:rsidP="00DE5517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部门及职位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B1E7C" w:rsidRPr="00FB1E7C" w:rsidRDefault="00FB1E7C" w:rsidP="00DE5517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职位代码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B1E7C" w:rsidRPr="00FB1E7C" w:rsidRDefault="00FB1E7C" w:rsidP="00DE5517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备注</w:t>
            </w: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司法局司法助理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河西镇办公室文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田老庄乡民政干事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王团镇办公室文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王团镇扶贫干事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韦州镇党务工作者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兴隆乡办公室文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100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扶贫开发服务中心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残疾人联合会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残疾人联合会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档案馆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节能服务中心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金融局主任科员及以下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就业创业和人才服务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科技局（地震局）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利通区东塔寺乡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利通区东塔寺乡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利通区金积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纪委监委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纪委监委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委统战部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委政法委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就业创业和人才服务局基金稽核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0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利通区委组织部党员教育中心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发展和改革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科学技术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人大办公室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人大办公室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委机构编制委员会办公室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委网信办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委政策研究室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1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政府办公室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政府办公室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教育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司法局司法助理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工业和信息化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交通运输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民政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2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人力资源和社会保障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审计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审批服务管理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小坝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陈袁滩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青铜峡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4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邵岗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史志办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统计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3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裕民街道办事处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4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B80852" w:rsidRPr="00B80852" w:rsidRDefault="00B80852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叶盛镇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4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16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叶盛镇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4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裕民街道办事处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004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教育体育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农业农村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委网络安全和信息化委员会办公室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委网络安全和信息化委员会办公室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卫生健康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审计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审批服务管理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市场监督管理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司法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0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退役军人事务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医疗保障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应急管理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委党校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盐州路街道办事处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盐州路街道办事处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应急管理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20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党员宣传教育中心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党员宣传教育中心科员三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党员宣传教育中心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司法局司法助理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委组织部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农牧林业科技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水务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安全生产监督管理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工业和信息化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工业和信息化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建设交通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农牧林业科技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0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组织部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滨河镇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滨河镇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东园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文昌镇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文昌镇科员三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沙坡头区文昌镇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1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档案馆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教育体育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劳动保障监察执法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党校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党校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机构编制委员会办公室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机构编制委员会办公室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网络安全和信息化办公室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宣传部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劳动保障监察执法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交通运输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民政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农业农村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农业农村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应急管理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应急管理局科员三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应急管理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退役军人事务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宁安镇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审批服务管理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审批服务管理局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退役军人事务局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文联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医疗保障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应急管理局科员四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3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司法局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大战场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纪委监委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委组织部党员电化教育中心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宁安镇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宁安镇科员三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石空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4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海城镇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贾塘乡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李俊乡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关桥乡科员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郑旗乡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郑旗乡科员一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5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DE5517" w:rsidRPr="00FB1E7C" w:rsidTr="00DE5517">
        <w:trPr>
          <w:trHeight w:val="284"/>
        </w:trPr>
        <w:tc>
          <w:tcPr>
            <w:tcW w:w="515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DE5517" w:rsidRPr="00B80852" w:rsidRDefault="00DE5517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委组织部科员二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2402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DE5517" w:rsidRPr="00B80852" w:rsidRDefault="00DE5517" w:rsidP="00DE5517">
            <w:pPr>
              <w:jc w:val="righ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</w:tbl>
    <w:p w:rsidR="00FB1E7C" w:rsidRPr="00345C19" w:rsidRDefault="00FB1E7C" w:rsidP="00FB1E7C">
      <w:pPr>
        <w:jc w:val="center"/>
        <w:rPr>
          <w:rFonts w:ascii="华文中宋" w:eastAsia="华文中宋" w:hAnsi="华文中宋" w:cs="Times New Roman"/>
          <w:b/>
          <w:bCs/>
          <w:sz w:val="20"/>
          <w:szCs w:val="4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349"/>
        <w:gridCol w:w="4149"/>
        <w:gridCol w:w="1105"/>
        <w:gridCol w:w="661"/>
        <w:gridCol w:w="30"/>
      </w:tblGrid>
      <w:tr w:rsidR="00FB1E7C" w:rsidRPr="00FB1E7C" w:rsidTr="008904C8">
        <w:trPr>
          <w:gridAfter w:val="1"/>
          <w:wAfter w:w="17" w:type="pct"/>
          <w:trHeight w:val="270"/>
          <w:tblHeader/>
        </w:trPr>
        <w:tc>
          <w:tcPr>
            <w:tcW w:w="498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0FFE" w:rsidRDefault="00410FFE" w:rsidP="00410FFE">
            <w:pPr>
              <w:jc w:val="center"/>
              <w:rPr>
                <w:rFonts w:ascii="华文中宋" w:eastAsia="华文中宋" w:hAnsi="华文中宋" w:cs="Times New Roman"/>
                <w:b/>
                <w:bCs/>
                <w:sz w:val="44"/>
                <w:szCs w:val="44"/>
              </w:rPr>
            </w:pPr>
          </w:p>
          <w:p w:rsidR="00FB1E7C" w:rsidRPr="00FB1E7C" w:rsidRDefault="00FB1E7C" w:rsidP="00410FFE">
            <w:pPr>
              <w:jc w:val="center"/>
              <w:rPr>
                <w:rFonts w:ascii="Calibri" w:eastAsia="宋体" w:hAnsi="Calibri" w:cs="Times New Roman"/>
              </w:rPr>
            </w:pPr>
            <w:r w:rsidRPr="00FB1E7C">
              <w:rPr>
                <w:rFonts w:ascii="华文中宋" w:eastAsia="华文中宋" w:hAnsi="华文中宋" w:cs="Times New Roman" w:hint="eastAsia"/>
                <w:b/>
                <w:bCs/>
                <w:sz w:val="44"/>
                <w:szCs w:val="44"/>
              </w:rPr>
              <w:t>面试时间及分组安排表</w:t>
            </w:r>
          </w:p>
          <w:p w:rsidR="00FB1E7C" w:rsidRPr="00FB1E7C" w:rsidRDefault="00FB1E7C" w:rsidP="00C57440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面试时间：201</w:t>
            </w:r>
            <w:r w:rsidR="00C57440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9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年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7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月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15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日        面试地点：银川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阅海</w:t>
            </w:r>
            <w:r w:rsidR="00410FFE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中学</w:t>
            </w:r>
          </w:p>
        </w:tc>
      </w:tr>
      <w:tr w:rsidR="00C57440" w:rsidRPr="00FB1E7C" w:rsidTr="008904C8">
        <w:trPr>
          <w:trHeight w:val="543"/>
          <w:tblHeader/>
        </w:trPr>
        <w:tc>
          <w:tcPr>
            <w:tcW w:w="368" w:type="pct"/>
            <w:shd w:val="clear" w:color="auto" w:fill="auto"/>
            <w:vAlign w:val="center"/>
          </w:tcPr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组号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招录机关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部门及职位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职位代码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备注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委党校主任科员及以下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审计局主任科员及以下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经济技术开发区管理委员会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经济技术开发区管理委员会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水务局综合处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统计普查中心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胜利街街道办事处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文化街街道办事处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新华街街道办事处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掌政镇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中山南街街道办事处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就业与创业服务局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委党校主任科员及以下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0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西夏区劳动保障监察大队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大新镇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大新镇科员三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大新镇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前进街街道办事处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前进街街道办事处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银古路街道办事处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掌政镇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1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档案局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就业创业和人才服务局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委政法委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望远工业园区管理委员会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永宁县就业创业和人才服务局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永宁县劳动监察执法局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永宁县劳动监察执法局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永宁县委党校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人大办公室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委组织部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委办公室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立岗镇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委办公室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委组织部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立岗镇科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习岗镇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崇兴镇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4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梧桐树乡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3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西夏区劳动保障监察大队科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802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西夏区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兴庆区人民法院档案管理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兴庆区人民法院执行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中级人民法院审判管理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人民法院执行岗位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惠农区人民法院会计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中级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惠农区人民法院文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平罗县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中级人民法院执行岗位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平罗县人民法院网络管理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平罗县人民法院文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青铜峡市人民法院执行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人民法院执行人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人民法院执行人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固原市原州区人民法院会计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固原市中级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西吉县人民法院会计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西吉县人民法院文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法官助理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法官助理三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法官助理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执行人员一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沙坡头区人民法院执行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西吉县人民法院文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泾源县人民法院执行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执行人员二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人民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人民法院会计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沙坡头区人民法院网络管理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永宁县人民检察院检察辅助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沙坡头区人民法院档案管理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2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宁东能源化工基地管委会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宁东镇科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100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铁路运输检察院检察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司法警察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院系统执行人员三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3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平罗县人民检察院检察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上前城地区人民检察院检察辅助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2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人民检察院检察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兴庆区人民检察院财务管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红果子地区人民检察院文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人民检察院检察辅助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3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利通区人民检察院检察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利通区人民检察院网络管理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0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西吉县人民检察院网络管理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7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人民检察院财务管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4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人民检察院文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5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原州区人民检察院检察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红寺堡区人民检察院检察辅助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铁路运输法院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1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人民检察院检察辅助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9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人民法院会计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1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高级人民法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西夏区人民法院执行岗位法官助理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6006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人民检察院行政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20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8904C8">
        <w:trPr>
          <w:trHeight w:val="270"/>
        </w:trPr>
        <w:tc>
          <w:tcPr>
            <w:tcW w:w="368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人民检察院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卫市人民检察院检察辅助人员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7018</w:t>
            </w:r>
          </w:p>
        </w:tc>
        <w:tc>
          <w:tcPr>
            <w:tcW w:w="386" w:type="pct"/>
            <w:gridSpan w:val="2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</w:tbl>
    <w:p w:rsidR="00FB1E7C" w:rsidRPr="00FB1E7C" w:rsidRDefault="00FB1E7C" w:rsidP="00FB1E7C">
      <w:pPr>
        <w:rPr>
          <w:rFonts w:ascii="华文中宋" w:eastAsia="华文中宋" w:hAnsi="华文中宋" w:cs="Times New Roman"/>
          <w:b/>
          <w:bCs/>
          <w:sz w:val="10"/>
          <w:szCs w:val="10"/>
        </w:rPr>
      </w:pPr>
    </w:p>
    <w:tbl>
      <w:tblPr>
        <w:tblW w:w="5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272"/>
        <w:gridCol w:w="4111"/>
        <w:gridCol w:w="1163"/>
        <w:gridCol w:w="796"/>
      </w:tblGrid>
      <w:tr w:rsidR="00FB1E7C" w:rsidRPr="00FB1E7C" w:rsidTr="009C795D">
        <w:trPr>
          <w:trHeight w:val="27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E7C" w:rsidRPr="00FB1E7C" w:rsidRDefault="00FB1E7C" w:rsidP="00FB1E7C">
            <w:pPr>
              <w:jc w:val="center"/>
              <w:rPr>
                <w:rFonts w:ascii="Calibri" w:eastAsia="宋体" w:hAnsi="Calibri" w:cs="Times New Roman"/>
              </w:rPr>
            </w:pPr>
            <w:r w:rsidRPr="00FB1E7C">
              <w:rPr>
                <w:rFonts w:ascii="华文中宋" w:eastAsia="华文中宋" w:hAnsi="华文中宋" w:cs="Times New Roman" w:hint="eastAsia"/>
                <w:b/>
                <w:bCs/>
                <w:sz w:val="44"/>
                <w:szCs w:val="44"/>
              </w:rPr>
              <w:t>面试时间及分组安排表</w:t>
            </w:r>
          </w:p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宋体"/>
                <w:spacing w:val="-10"/>
                <w:kern w:val="0"/>
                <w:sz w:val="18"/>
                <w:szCs w:val="18"/>
              </w:rPr>
            </w:pP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面试时间：201</w:t>
            </w:r>
            <w:r w:rsidR="008904C8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9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年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7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月</w:t>
            </w:r>
            <w:r w:rsidR="008904C8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16</w:t>
            </w:r>
            <w:r w:rsidRPr="00FB1E7C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 xml:space="preserve">日        </w:t>
            </w:r>
            <w:r w:rsidR="00DA504E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面试地点：银川</w:t>
            </w:r>
            <w:r w:rsidRPr="00FB1E7C">
              <w:rPr>
                <w:rFonts w:ascii="仿宋_GB2312" w:eastAsia="仿宋_GB2312" w:hAnsi="Times New Roman" w:cs="宋体"/>
                <w:b/>
                <w:bCs/>
                <w:spacing w:val="-12"/>
                <w:kern w:val="0"/>
                <w:sz w:val="28"/>
                <w:szCs w:val="28"/>
              </w:rPr>
              <w:t>阅海</w:t>
            </w:r>
            <w:r w:rsidR="00DA504E">
              <w:rPr>
                <w:rFonts w:ascii="仿宋_GB2312" w:eastAsia="仿宋_GB2312" w:hAnsi="Times New Roman" w:cs="宋体" w:hint="eastAsia"/>
                <w:b/>
                <w:bCs/>
                <w:spacing w:val="-12"/>
                <w:kern w:val="0"/>
                <w:sz w:val="28"/>
                <w:szCs w:val="28"/>
              </w:rPr>
              <w:t>中学</w:t>
            </w:r>
          </w:p>
        </w:tc>
      </w:tr>
      <w:tr w:rsidR="00FB1E7C" w:rsidRPr="00FB1E7C" w:rsidTr="009C795D">
        <w:trPr>
          <w:trHeight w:val="451"/>
          <w:tblHeader/>
        </w:trPr>
        <w:tc>
          <w:tcPr>
            <w:tcW w:w="473" w:type="pct"/>
            <w:shd w:val="clear" w:color="auto" w:fill="auto"/>
            <w:vAlign w:val="center"/>
          </w:tcPr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lastRenderedPageBreak/>
              <w:t>组号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招录机关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部门及职位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FB1E7C" w:rsidRPr="00FB1E7C" w:rsidRDefault="00FB1E7C" w:rsidP="00FB1E7C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职位代码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B1E7C" w:rsidRPr="00FB1E7C" w:rsidRDefault="00FB1E7C" w:rsidP="00FB1E7C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2"/>
              </w:rPr>
            </w:pPr>
            <w:r w:rsidRPr="00FB1E7C">
              <w:rPr>
                <w:rFonts w:ascii="宋体" w:eastAsia="宋体" w:hAnsi="宋体" w:cs="Times New Roman" w:hint="eastAsia"/>
                <w:b/>
                <w:color w:val="000000"/>
                <w:sz w:val="22"/>
              </w:rPr>
              <w:t>备注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审计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办公室文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8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政府办公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电子政务办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6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应急管理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业务处室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9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应急管理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业务处室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9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自然资源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测绘处室主任科员及以下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7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自然资源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规划处室主任科员及以下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7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党委统战部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机关主任科员及以下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2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宁夏社会科学界联合会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办公室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5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共宁夏区委党校（宁夏行政学院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基层校（院）工作指导处业务指导专干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4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纪委监委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派驻机构科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1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纪委监委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派驻机构科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1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共宁夏区委党校（宁夏行政学院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办公室档案管理专干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4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国资委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机关主任科员及以下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0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网络安全保卫总队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3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党委老干部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宁夏老干部活动中心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03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警务保障部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科技信息化局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3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离退休人员服务处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8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粮食和物资储备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财务审计处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3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粮食和物资储备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法规与规划处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3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贺兰县公安局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市公安局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公安局警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平罗县公安局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8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公安局警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公安局警员四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市公安局警员四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市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0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红寺堡区公安分局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同心县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盐池县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泾源县公安局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18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7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高速公路交警支队警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3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海原县公安局警员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彭阳县公安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六盘山森林分局警员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彭阳县公安局警员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402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监狱会计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监狱基础设施建设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0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监狱信息管理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0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监狱罪犯教育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0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 xml:space="preserve">　</w:t>
            </w: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会计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基础设施建设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企业生产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文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护理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固原监狱会计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固原监狱信息管理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女子监狱会计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女子监狱罪犯教育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石嘴山监狱文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罪犯管理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监狱罪犯教育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1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0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强制隔离戒毒所警察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强制隔离戒毒所警察四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6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强制隔离戒毒所警察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吴忠强制隔离戒毒所警察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5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女子强制隔离戒毒所会计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30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强制隔离戒毒所会计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7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强制隔离戒毒所警察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9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1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强制隔离戒毒所警察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28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女子强制隔离戒毒所警察二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3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女子强制隔离戒毒所警察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3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女子强制隔离戒毒所警察四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3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银川女子强制隔离戒毒所警察一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503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统计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泾源县社会经济调查队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200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统计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灵武市社会经济调查队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2004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统计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彭阳县社会经济调查队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2002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统计局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中宁县社会经济调查队科员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012003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3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4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5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公安厅（面向公安院校招录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  <w:tr w:rsidR="00B80852" w:rsidRPr="00FB1E7C" w:rsidTr="009C795D">
        <w:trPr>
          <w:trHeight w:val="270"/>
        </w:trPr>
        <w:tc>
          <w:tcPr>
            <w:tcW w:w="473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16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（面向中央司法警官学院招录）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  <w:r w:rsidRPr="00B80852">
              <w:rPr>
                <w:rFonts w:ascii="宋体" w:eastAsia="宋体" w:hAnsi="宋体" w:cs="Times New Roman" w:hint="eastAsia"/>
                <w:color w:val="000000"/>
                <w:sz w:val="22"/>
              </w:rPr>
              <w:t>自治区司法厅（面向中央司法警官学院招录）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B80852" w:rsidRPr="00B80852" w:rsidRDefault="00B80852" w:rsidP="00B80852">
            <w:pPr>
              <w:jc w:val="lef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</w:tr>
    </w:tbl>
    <w:p w:rsidR="00334DF0" w:rsidRPr="00334DF0" w:rsidRDefault="00334DF0" w:rsidP="009C795D">
      <w:pPr>
        <w:spacing w:line="240" w:lineRule="exact"/>
        <w:rPr>
          <w:rFonts w:ascii="Times New Roman" w:eastAsia="宋体" w:hAnsi="Times New Roman" w:cs="Times New Roman"/>
          <w:sz w:val="28"/>
          <w:szCs w:val="28"/>
        </w:rPr>
      </w:pPr>
    </w:p>
    <w:sectPr w:rsidR="00334DF0" w:rsidRPr="00334DF0" w:rsidSect="009C795D">
      <w:footerReference w:type="default" r:id="rId8"/>
      <w:pgSz w:w="11906" w:h="16838" w:code="9"/>
      <w:pgMar w:top="1134" w:right="1701" w:bottom="1361" w:left="1701" w:header="851" w:footer="79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AA" w:rsidRDefault="000B3BAA" w:rsidP="003A610D">
      <w:r>
        <w:separator/>
      </w:r>
    </w:p>
  </w:endnote>
  <w:endnote w:type="continuationSeparator" w:id="0">
    <w:p w:rsidR="000B3BAA" w:rsidRDefault="000B3BAA" w:rsidP="003A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835823"/>
      <w:docPartObj>
        <w:docPartGallery w:val="Page Numbers (Bottom of Page)"/>
        <w:docPartUnique/>
      </w:docPartObj>
    </w:sdtPr>
    <w:sdtEndPr/>
    <w:sdtContent>
      <w:p w:rsidR="00B80852" w:rsidRDefault="000B3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BC" w:rsidRPr="00B84AB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80852" w:rsidRDefault="00B808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AA" w:rsidRDefault="000B3BAA" w:rsidP="003A610D">
      <w:r>
        <w:separator/>
      </w:r>
    </w:p>
  </w:footnote>
  <w:footnote w:type="continuationSeparator" w:id="0">
    <w:p w:rsidR="000B3BAA" w:rsidRDefault="000B3BAA" w:rsidP="003A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6B8A"/>
    <w:multiLevelType w:val="hybridMultilevel"/>
    <w:tmpl w:val="10E0C86C"/>
    <w:lvl w:ilvl="0" w:tplc="A2BEF810">
      <w:start w:val="1"/>
      <w:numFmt w:val="japaneseCounting"/>
      <w:lvlText w:val="%1、"/>
      <w:lvlJc w:val="left"/>
      <w:pPr>
        <w:ind w:left="1420" w:hanging="63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1" w15:restartNumberingAfterBreak="0">
    <w:nsid w:val="550C79A1"/>
    <w:multiLevelType w:val="hybridMultilevel"/>
    <w:tmpl w:val="BA087A20"/>
    <w:lvl w:ilvl="0" w:tplc="03B6A2E6">
      <w:start w:val="1"/>
      <w:numFmt w:val="japaneseCounting"/>
      <w:lvlText w:val="%1、"/>
      <w:lvlJc w:val="left"/>
      <w:pPr>
        <w:ind w:left="1503" w:hanging="870"/>
      </w:pPr>
    </w:lvl>
    <w:lvl w:ilvl="1" w:tplc="04090019">
      <w:start w:val="1"/>
      <w:numFmt w:val="lowerLetter"/>
      <w:lvlText w:val="%2)"/>
      <w:lvlJc w:val="left"/>
      <w:pPr>
        <w:ind w:left="1473" w:hanging="420"/>
      </w:pPr>
    </w:lvl>
    <w:lvl w:ilvl="2" w:tplc="0409001B">
      <w:start w:val="1"/>
      <w:numFmt w:val="lowerRoman"/>
      <w:lvlText w:val="%3."/>
      <w:lvlJc w:val="right"/>
      <w:pPr>
        <w:ind w:left="1893" w:hanging="420"/>
      </w:pPr>
    </w:lvl>
    <w:lvl w:ilvl="3" w:tplc="0409000F">
      <w:start w:val="1"/>
      <w:numFmt w:val="decimal"/>
      <w:lvlText w:val="%4."/>
      <w:lvlJc w:val="left"/>
      <w:pPr>
        <w:ind w:left="2313" w:hanging="420"/>
      </w:pPr>
    </w:lvl>
    <w:lvl w:ilvl="4" w:tplc="04090019">
      <w:start w:val="1"/>
      <w:numFmt w:val="lowerLetter"/>
      <w:lvlText w:val="%5)"/>
      <w:lvlJc w:val="left"/>
      <w:pPr>
        <w:ind w:left="2733" w:hanging="420"/>
      </w:pPr>
    </w:lvl>
    <w:lvl w:ilvl="5" w:tplc="0409001B">
      <w:start w:val="1"/>
      <w:numFmt w:val="lowerRoman"/>
      <w:lvlText w:val="%6."/>
      <w:lvlJc w:val="right"/>
      <w:pPr>
        <w:ind w:left="3153" w:hanging="420"/>
      </w:pPr>
    </w:lvl>
    <w:lvl w:ilvl="6" w:tplc="0409000F">
      <w:start w:val="1"/>
      <w:numFmt w:val="decimal"/>
      <w:lvlText w:val="%7."/>
      <w:lvlJc w:val="left"/>
      <w:pPr>
        <w:ind w:left="3573" w:hanging="420"/>
      </w:pPr>
    </w:lvl>
    <w:lvl w:ilvl="7" w:tplc="04090019">
      <w:start w:val="1"/>
      <w:numFmt w:val="lowerLetter"/>
      <w:lvlText w:val="%8)"/>
      <w:lvlJc w:val="left"/>
      <w:pPr>
        <w:ind w:left="3993" w:hanging="420"/>
      </w:pPr>
    </w:lvl>
    <w:lvl w:ilvl="8" w:tplc="0409001B">
      <w:start w:val="1"/>
      <w:numFmt w:val="lowerRoman"/>
      <w:lvlText w:val="%9."/>
      <w:lvlJc w:val="right"/>
      <w:pPr>
        <w:ind w:left="4413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60"/>
    <w:rsid w:val="000169F4"/>
    <w:rsid w:val="00055023"/>
    <w:rsid w:val="00084C73"/>
    <w:rsid w:val="000B3BAA"/>
    <w:rsid w:val="000F5C11"/>
    <w:rsid w:val="001627A4"/>
    <w:rsid w:val="00204F7A"/>
    <w:rsid w:val="002401A4"/>
    <w:rsid w:val="00243404"/>
    <w:rsid w:val="002A0DE5"/>
    <w:rsid w:val="002A7D74"/>
    <w:rsid w:val="002C356D"/>
    <w:rsid w:val="00334DF0"/>
    <w:rsid w:val="00336889"/>
    <w:rsid w:val="00345C19"/>
    <w:rsid w:val="00385186"/>
    <w:rsid w:val="00387D93"/>
    <w:rsid w:val="003A610D"/>
    <w:rsid w:val="003B643B"/>
    <w:rsid w:val="003D15A8"/>
    <w:rsid w:val="003E28E8"/>
    <w:rsid w:val="003F123A"/>
    <w:rsid w:val="00410FFE"/>
    <w:rsid w:val="00495D45"/>
    <w:rsid w:val="004B0C8D"/>
    <w:rsid w:val="004D10FB"/>
    <w:rsid w:val="004E4AD4"/>
    <w:rsid w:val="00516912"/>
    <w:rsid w:val="00522514"/>
    <w:rsid w:val="005318C5"/>
    <w:rsid w:val="00536F47"/>
    <w:rsid w:val="00543512"/>
    <w:rsid w:val="00544745"/>
    <w:rsid w:val="0059377F"/>
    <w:rsid w:val="005A2DE9"/>
    <w:rsid w:val="00676F86"/>
    <w:rsid w:val="006B6C60"/>
    <w:rsid w:val="006F45E8"/>
    <w:rsid w:val="00736E11"/>
    <w:rsid w:val="0074759F"/>
    <w:rsid w:val="00754D80"/>
    <w:rsid w:val="007C66DC"/>
    <w:rsid w:val="007D7243"/>
    <w:rsid w:val="00813520"/>
    <w:rsid w:val="00815223"/>
    <w:rsid w:val="008223F7"/>
    <w:rsid w:val="00853E17"/>
    <w:rsid w:val="008878FA"/>
    <w:rsid w:val="008904C8"/>
    <w:rsid w:val="008D34C2"/>
    <w:rsid w:val="008D479B"/>
    <w:rsid w:val="008E3AA7"/>
    <w:rsid w:val="00914360"/>
    <w:rsid w:val="00921960"/>
    <w:rsid w:val="00926193"/>
    <w:rsid w:val="009C795D"/>
    <w:rsid w:val="009E5EFA"/>
    <w:rsid w:val="009F4235"/>
    <w:rsid w:val="00A03120"/>
    <w:rsid w:val="00A3679F"/>
    <w:rsid w:val="00A378D5"/>
    <w:rsid w:val="00AA303B"/>
    <w:rsid w:val="00B552D0"/>
    <w:rsid w:val="00B654DD"/>
    <w:rsid w:val="00B80852"/>
    <w:rsid w:val="00B819E5"/>
    <w:rsid w:val="00B84ABC"/>
    <w:rsid w:val="00BA3A67"/>
    <w:rsid w:val="00BD1C0B"/>
    <w:rsid w:val="00BF61D4"/>
    <w:rsid w:val="00C12278"/>
    <w:rsid w:val="00C127F3"/>
    <w:rsid w:val="00C471C9"/>
    <w:rsid w:val="00C57440"/>
    <w:rsid w:val="00CA0EF2"/>
    <w:rsid w:val="00D13696"/>
    <w:rsid w:val="00D86F2A"/>
    <w:rsid w:val="00DA504E"/>
    <w:rsid w:val="00DE5517"/>
    <w:rsid w:val="00E1172A"/>
    <w:rsid w:val="00E32C9C"/>
    <w:rsid w:val="00E45B72"/>
    <w:rsid w:val="00EA3C42"/>
    <w:rsid w:val="00F766A1"/>
    <w:rsid w:val="00FB1E7C"/>
    <w:rsid w:val="00FB6CCB"/>
    <w:rsid w:val="00FE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AA5F0"/>
  <w15:docId w15:val="{95E1E693-009E-4C23-8BE6-9E992CC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1960"/>
  </w:style>
  <w:style w:type="paragraph" w:styleId="a4">
    <w:name w:val="List Paragraph"/>
    <w:basedOn w:val="a"/>
    <w:uiPriority w:val="34"/>
    <w:qFormat/>
    <w:rsid w:val="00921960"/>
    <w:pPr>
      <w:ind w:firstLineChars="200" w:firstLine="420"/>
    </w:pPr>
  </w:style>
  <w:style w:type="paragraph" w:styleId="a5">
    <w:name w:val="header"/>
    <w:basedOn w:val="a"/>
    <w:link w:val="a6"/>
    <w:unhideWhenUsed/>
    <w:rsid w:val="003A6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610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6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610D"/>
    <w:rPr>
      <w:sz w:val="18"/>
      <w:szCs w:val="18"/>
    </w:rPr>
  </w:style>
  <w:style w:type="numbering" w:customStyle="1" w:styleId="1">
    <w:name w:val="无列表1"/>
    <w:next w:val="a2"/>
    <w:uiPriority w:val="99"/>
    <w:semiHidden/>
    <w:rsid w:val="00FB1E7C"/>
  </w:style>
  <w:style w:type="character" w:customStyle="1" w:styleId="10">
    <w:name w:val="页眉 字符1"/>
    <w:uiPriority w:val="99"/>
    <w:rsid w:val="00FB1E7C"/>
    <w:rPr>
      <w:kern w:val="2"/>
      <w:sz w:val="18"/>
      <w:szCs w:val="18"/>
    </w:rPr>
  </w:style>
  <w:style w:type="paragraph" w:styleId="a9">
    <w:name w:val="Balloon Text"/>
    <w:basedOn w:val="a"/>
    <w:link w:val="aa"/>
    <w:unhideWhenUsed/>
    <w:rsid w:val="00FB1E7C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rsid w:val="00FB1E7C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uiPriority w:val="99"/>
    <w:unhideWhenUsed/>
    <w:rsid w:val="00FB1E7C"/>
    <w:rPr>
      <w:color w:val="800080"/>
      <w:u w:val="single"/>
    </w:rPr>
  </w:style>
  <w:style w:type="paragraph" w:customStyle="1" w:styleId="font5">
    <w:name w:val="font5"/>
    <w:basedOn w:val="a"/>
    <w:rsid w:val="00FB1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B1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B1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FB1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FB1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FB1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xl64">
    <w:name w:val="xl64"/>
    <w:basedOn w:val="a"/>
    <w:rsid w:val="00FB1E7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FB1E7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FB1E7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FB1E7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FB1E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FB1E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character" w:customStyle="1" w:styleId="Char">
    <w:name w:val="页眉 Char"/>
    <w:uiPriority w:val="99"/>
    <w:rsid w:val="00334D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A1FE-34BC-49C8-9DE9-498F427A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5</Words>
  <Characters>10124</Characters>
  <Application>Microsoft Office Word</Application>
  <DocSecurity>0</DocSecurity>
  <Lines>84</Lines>
  <Paragraphs>23</Paragraphs>
  <ScaleCrop>false</ScaleCrop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的文档</dc:creator>
  <cp:keywords/>
  <dc:description/>
  <cp:lastModifiedBy>刘 江</cp:lastModifiedBy>
  <cp:revision>2</cp:revision>
  <cp:lastPrinted>2019-07-04T02:32:00Z</cp:lastPrinted>
  <dcterms:created xsi:type="dcterms:W3CDTF">2019-07-10T02:56:00Z</dcterms:created>
  <dcterms:modified xsi:type="dcterms:W3CDTF">2019-07-10T02:56:00Z</dcterms:modified>
</cp:coreProperties>
</file>